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D83C" w14:textId="38422B42" w:rsidR="00F63995" w:rsidRDefault="00BB7C1E">
      <w:pPr>
        <w:rPr>
          <w:b/>
          <w:bCs/>
          <w:sz w:val="40"/>
          <w:szCs w:val="40"/>
          <w:lang w:val="en-US"/>
        </w:rPr>
      </w:pPr>
      <w:r w:rsidRPr="00BB7C1E">
        <w:rPr>
          <w:b/>
          <w:bCs/>
          <w:sz w:val="40"/>
          <w:szCs w:val="40"/>
          <w:lang w:val="en-US"/>
        </w:rPr>
        <w:t>Cloudy day</w:t>
      </w:r>
    </w:p>
    <w:p w14:paraId="648456B6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math</w:t>
      </w:r>
    </w:p>
    <w:p w14:paraId="43FF7136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os</w:t>
      </w:r>
    </w:p>
    <w:p w14:paraId="39A71071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random</w:t>
      </w:r>
    </w:p>
    <w:p w14:paraId="592E8123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re</w:t>
      </w:r>
    </w:p>
    <w:p w14:paraId="681CFD7F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sys</w:t>
      </w:r>
    </w:p>
    <w:p w14:paraId="48E85059" w14:textId="5C3EBA7C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operator</w:t>
      </w:r>
    </w:p>
    <w:p w14:paraId="135F4B0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49CE76E7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def maximumPeople(people, tower_pos, lclouds, lranges):</w:t>
      </w:r>
    </w:p>
    <w:p w14:paraId="10B46592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clouds = []</w:t>
      </w:r>
    </w:p>
    <w:p w14:paraId="73A949D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or c, r in zip(lclouds, lranges):</w:t>
      </w:r>
    </w:p>
    <w:p w14:paraId="40836320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clouds.append((max(c - r, 0), c + r))</w:t>
      </w:r>
    </w:p>
    <w:p w14:paraId="0B7E932D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# sort by start</w:t>
      </w:r>
    </w:p>
    <w:p w14:paraId="11E0E2F1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clouds.sort(key=lambda x: x[0])</w:t>
      </w:r>
    </w:p>
    <w:p w14:paraId="7B6EF6DD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6B0168C7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towers = []</w:t>
      </w:r>
    </w:p>
    <w:p w14:paraId="301D9B19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or pos, p in zip(tower_pos, people):</w:t>
      </w:r>
    </w:p>
    <w:p w14:paraId="7AD3CAD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towers.append((pos, p))</w:t>
      </w:r>
    </w:p>
    <w:p w14:paraId="2A19CC96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towers.sort(key=lambda x: x[0])</w:t>
      </w:r>
    </w:p>
    <w:p w14:paraId="3ACA63BE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0161544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last_tower_pos = towers[-1][0]</w:t>
      </w:r>
    </w:p>
    <w:p w14:paraId="0DEB02F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last_cloud = clouds[-1][1]</w:t>
      </w:r>
    </w:p>
    <w:p w14:paraId="0BDE3333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ghost_pos = max(last_tower_pos, last_cloud) + 100</w:t>
      </w:r>
    </w:p>
    <w:p w14:paraId="665EEC9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62A7B390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clouds.append((ghost_pos, ghost_pos))</w:t>
      </w:r>
    </w:p>
    <w:p w14:paraId="56A074C7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cend = -10 * 9</w:t>
      </w:r>
    </w:p>
    <w:p w14:paraId="64ACCB7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covered = 0</w:t>
      </w:r>
    </w:p>
    <w:p w14:paraId="5407420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uncovered = 0</w:t>
      </w:r>
    </w:p>
    <w:p w14:paraId="357D6C59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max_covered = 0</w:t>
      </w:r>
    </w:p>
    <w:p w14:paraId="27B26FB2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t_idx = 0</w:t>
      </w:r>
    </w:p>
    <w:p w14:paraId="0373BF95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0A896849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def count(pos, exc=False):</w:t>
      </w:r>
    </w:p>
    <w:p w14:paraId="547271FD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res = 0</w:t>
      </w:r>
    </w:p>
    <w:p w14:paraId="458BDCF6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nonlocal t_idx</w:t>
      </w:r>
    </w:p>
    <w:p w14:paraId="21A8B25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# uses less than or less or equal operator</w:t>
      </w:r>
    </w:p>
    <w:p w14:paraId="5FCE9FCD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op = operator.lt if exc else operator.le</w:t>
      </w:r>
    </w:p>
    <w:p w14:paraId="14D56067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while (t_idx &lt; len(towers) and op(towers[t_idx][0], pos)):</w:t>
      </w:r>
    </w:p>
    <w:p w14:paraId="58E01C9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res += towers[t_idx][1]</w:t>
      </w:r>
    </w:p>
    <w:p w14:paraId="28B5D082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t_idx += 1</w:t>
      </w:r>
    </w:p>
    <w:p w14:paraId="620CC42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return res</w:t>
      </w:r>
    </w:p>
    <w:p w14:paraId="1ECEA7A0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9015E3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or start, end in clouds:</w:t>
      </w:r>
    </w:p>
    <w:p w14:paraId="448873EB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if start &gt; cend:</w:t>
      </w:r>
    </w:p>
    <w:p w14:paraId="41D3D5A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overed += count(cend)</w:t>
      </w:r>
    </w:p>
    <w:p w14:paraId="76B8A5AF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lastRenderedPageBreak/>
        <w:t>            max_covered = max(max_covered, covered)</w:t>
      </w:r>
    </w:p>
    <w:p w14:paraId="24B91CFE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overed = 0</w:t>
      </w:r>
    </w:p>
    <w:p w14:paraId="6C99FDD5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uncovered += count(start, exc=True)</w:t>
      </w:r>
    </w:p>
    <w:p w14:paraId="6AABD21B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end = end</w:t>
      </w:r>
    </w:p>
    <w:p w14:paraId="5CA84E3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# next cloud starts and ends before the next cloud</w:t>
      </w:r>
    </w:p>
    <w:p w14:paraId="3FCD9036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elif start &lt;= cend and end &lt; cend:</w:t>
      </w:r>
    </w:p>
    <w:p w14:paraId="4C22479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overed += count(start, exc=True)</w:t>
      </w:r>
    </w:p>
    <w:p w14:paraId="5A21AC92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_ = count(end)</w:t>
      </w:r>
    </w:p>
    <w:p w14:paraId="58E63DC5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# or it start before but ends later</w:t>
      </w:r>
    </w:p>
    <w:p w14:paraId="13DC9B84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elif start &lt;= cend and end &gt;= cend:</w:t>
      </w:r>
    </w:p>
    <w:p w14:paraId="1146CE7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overed += count(start, exc=True)</w:t>
      </w:r>
    </w:p>
    <w:p w14:paraId="646BE8A6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max_covered = max(max_covered, covered)</w:t>
      </w:r>
    </w:p>
    <w:p w14:paraId="1AC90957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overed = 0</w:t>
      </w:r>
    </w:p>
    <w:p w14:paraId="2D780AB3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_ = count(cend)</w:t>
      </w:r>
    </w:p>
    <w:p w14:paraId="713F426D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    cend = end</w:t>
      </w:r>
    </w:p>
    <w:p w14:paraId="22E441C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29BCB555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return max_covered + uncovered</w:t>
      </w:r>
    </w:p>
    <w:p w14:paraId="47853447" w14:textId="77777777" w:rsidR="00BB7C1E" w:rsidRPr="00BB7C1E" w:rsidRDefault="00BB7C1E" w:rsidP="00BB7C1E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5C335CAF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f __name__ == '__main__':</w:t>
      </w:r>
    </w:p>
    <w:p w14:paraId="39779E0F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ptr = open(os.environ['OUTPUT_PATH'], 'w')</w:t>
      </w:r>
    </w:p>
    <w:p w14:paraId="3CF78249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E4E0661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n = int(input().strip())</w:t>
      </w:r>
    </w:p>
    <w:p w14:paraId="1257AB9B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485F103B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p = list(map(int, input().rstrip().split()))</w:t>
      </w:r>
    </w:p>
    <w:p w14:paraId="01FE86BF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1C8402AA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x = list(map(int, input().rstrip().split()))</w:t>
      </w:r>
    </w:p>
    <w:p w14:paraId="0F66ECD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A9967C5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m = int(input().strip())</w:t>
      </w:r>
    </w:p>
    <w:p w14:paraId="6A2EE514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24171B7D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y = list(map(int, input().rstrip().split()))</w:t>
      </w:r>
    </w:p>
    <w:p w14:paraId="2586617B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2F5661B5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r = list(map(int, input().rstrip().split()))</w:t>
      </w:r>
    </w:p>
    <w:p w14:paraId="1FEF352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36D79959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result = maximumPeople(p, x, y, r)</w:t>
      </w:r>
    </w:p>
    <w:p w14:paraId="0822C64C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391E18B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ptr.write(str(result) + '\n')</w:t>
      </w:r>
    </w:p>
    <w:p w14:paraId="52A70CC8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6DA22880" w14:textId="77777777" w:rsidR="00BB7C1E" w:rsidRPr="00BB7C1E" w:rsidRDefault="00BB7C1E" w:rsidP="00BB7C1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BB7C1E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ptr.close()</w:t>
      </w:r>
    </w:p>
    <w:p w14:paraId="4FFE4BFE" w14:textId="77777777" w:rsidR="00BB7C1E" w:rsidRPr="00BB7C1E" w:rsidRDefault="00BB7C1E">
      <w:pPr>
        <w:rPr>
          <w:b/>
          <w:bCs/>
          <w:sz w:val="24"/>
          <w:szCs w:val="24"/>
          <w:lang w:val="en-US"/>
        </w:rPr>
      </w:pPr>
    </w:p>
    <w:p w14:paraId="241AEF1C" w14:textId="77777777" w:rsidR="00BB7C1E" w:rsidRDefault="00BB7C1E">
      <w:pPr>
        <w:rPr>
          <w:b/>
          <w:bCs/>
          <w:sz w:val="40"/>
          <w:szCs w:val="40"/>
          <w:lang w:val="en-US"/>
        </w:rPr>
      </w:pPr>
    </w:p>
    <w:p w14:paraId="014C6E0C" w14:textId="77777777" w:rsidR="00BB7C1E" w:rsidRDefault="00BB7C1E">
      <w:pPr>
        <w:rPr>
          <w:b/>
          <w:bCs/>
          <w:sz w:val="40"/>
          <w:szCs w:val="40"/>
          <w:lang w:val="en-US"/>
        </w:rPr>
      </w:pPr>
    </w:p>
    <w:p w14:paraId="194732A5" w14:textId="599E4A09" w:rsidR="00BB7C1E" w:rsidRDefault="00BB7C1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output:</w:t>
      </w:r>
    </w:p>
    <w:p w14:paraId="561AF6E8" w14:textId="77777777" w:rsidR="00BB7C1E" w:rsidRDefault="00BB7C1E">
      <w:pPr>
        <w:rPr>
          <w:noProof/>
        </w:rPr>
      </w:pPr>
    </w:p>
    <w:p w14:paraId="7B25BFCC" w14:textId="2799E60B" w:rsidR="00BB7C1E" w:rsidRPr="00BB7C1E" w:rsidRDefault="00BB7C1E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35F9E07" wp14:editId="4CF329DD">
            <wp:extent cx="5904514" cy="4962779"/>
            <wp:effectExtent l="0" t="0" r="1270" b="9525"/>
            <wp:docPr id="7938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4235"/>
                    <a:stretch/>
                  </pic:blipFill>
                  <pic:spPr bwMode="auto">
                    <a:xfrm>
                      <a:off x="0" y="0"/>
                      <a:ext cx="5908384" cy="49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7C1E" w:rsidRPr="00BB7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69"/>
    <w:rsid w:val="00475469"/>
    <w:rsid w:val="005D10CE"/>
    <w:rsid w:val="006E7E89"/>
    <w:rsid w:val="00BB7C1E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240C"/>
  <w15:chartTrackingRefBased/>
  <w15:docId w15:val="{9EA563BB-A374-4DF9-BD9D-93124EAF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5439-09CB-4121-ADDA-EEE33C2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chandana CM</dc:creator>
  <cp:keywords/>
  <dc:description/>
  <cp:lastModifiedBy>chandana chandana CM</cp:lastModifiedBy>
  <cp:revision>2</cp:revision>
  <dcterms:created xsi:type="dcterms:W3CDTF">2024-07-17T14:00:00Z</dcterms:created>
  <dcterms:modified xsi:type="dcterms:W3CDTF">2024-07-17T14:04:00Z</dcterms:modified>
</cp:coreProperties>
</file>